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7A" w:rsidRDefault="0093167A" w:rsidP="0093167A">
      <w:pPr>
        <w:pStyle w:val="Default"/>
      </w:pPr>
    </w:p>
    <w:p w:rsidR="0093167A" w:rsidRPr="009038AF" w:rsidRDefault="0093167A" w:rsidP="009038AF">
      <w:pPr>
        <w:pStyle w:val="Title"/>
        <w:rPr>
          <w:sz w:val="32"/>
          <w:szCs w:val="32"/>
        </w:rPr>
      </w:pPr>
      <w:r>
        <w:t>Recomme</w:t>
      </w:r>
      <w:bookmarkStart w:id="0" w:name="_GoBack"/>
      <w:bookmarkEnd w:id="0"/>
      <w:r>
        <w:t>nded Syllabus Components</w:t>
      </w:r>
    </w:p>
    <w:p w:rsidR="004A44D2" w:rsidRDefault="0081618D" w:rsidP="00043DAF">
      <w:pPr>
        <w:pStyle w:val="Heading1"/>
      </w:pPr>
      <w:r>
        <w:t>Course Title</w:t>
      </w:r>
    </w:p>
    <w:p w:rsidR="004A44D2" w:rsidRPr="005A00FE" w:rsidRDefault="004A44D2" w:rsidP="005A00FE">
      <w:pPr>
        <w:spacing w:after="0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Course Code</w:t>
      </w:r>
    </w:p>
    <w:p w:rsidR="004A44D2" w:rsidRPr="005A00FE" w:rsidRDefault="00801EA9" w:rsidP="005A00FE">
      <w:pPr>
        <w:spacing w:after="0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Credit H</w:t>
      </w:r>
      <w:r w:rsidR="00477684" w:rsidRPr="005A00FE">
        <w:rPr>
          <w:sz w:val="22"/>
          <w:szCs w:val="22"/>
        </w:rPr>
        <w:t>ours</w:t>
      </w:r>
      <w:r w:rsidR="004A44D2" w:rsidRPr="005A00FE">
        <w:rPr>
          <w:sz w:val="22"/>
          <w:szCs w:val="22"/>
        </w:rPr>
        <w:t>:</w:t>
      </w:r>
    </w:p>
    <w:p w:rsidR="004A44D2" w:rsidRPr="005A00FE" w:rsidRDefault="00043DAF" w:rsidP="005A00FE">
      <w:pPr>
        <w:spacing w:after="0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Semester and Year</w:t>
      </w:r>
      <w:r w:rsidR="004A44D2" w:rsidRPr="005A00FE">
        <w:rPr>
          <w:sz w:val="22"/>
          <w:szCs w:val="22"/>
        </w:rPr>
        <w:t>:</w:t>
      </w:r>
    </w:p>
    <w:p w:rsidR="004A44D2" w:rsidRDefault="00043DAF" w:rsidP="00043DAF">
      <w:pPr>
        <w:pStyle w:val="Heading1"/>
      </w:pPr>
      <w:r>
        <w:t>Instructor Name</w:t>
      </w:r>
    </w:p>
    <w:p w:rsidR="0093167A" w:rsidRPr="005A00FE" w:rsidRDefault="0093167A" w:rsidP="0093167A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Class location information (Room #, meeting time, etc.) </w:t>
      </w:r>
    </w:p>
    <w:p w:rsidR="0093167A" w:rsidRPr="005A00FE" w:rsidRDefault="0093167A" w:rsidP="0093167A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Email: (CCRI email) </w:t>
      </w:r>
    </w:p>
    <w:p w:rsidR="0093167A" w:rsidRPr="005A00FE" w:rsidRDefault="0093167A" w:rsidP="0093167A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Office: (Campus location, room number) </w:t>
      </w:r>
    </w:p>
    <w:p w:rsidR="0093167A" w:rsidRPr="005A00FE" w:rsidRDefault="0093167A" w:rsidP="0093167A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Office Phone: (other phone numbers) </w:t>
      </w:r>
    </w:p>
    <w:p w:rsidR="0093167A" w:rsidRPr="005A00FE" w:rsidRDefault="0093167A" w:rsidP="0093167A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Office Hours</w:t>
      </w:r>
      <w:r w:rsidR="00564CC4" w:rsidRPr="005A00FE">
        <w:rPr>
          <w:sz w:val="22"/>
          <w:szCs w:val="22"/>
        </w:rPr>
        <w:t xml:space="preserve"> (including virtual hours)</w:t>
      </w:r>
      <w:r w:rsidRPr="005A00FE">
        <w:rPr>
          <w:sz w:val="22"/>
          <w:szCs w:val="22"/>
        </w:rPr>
        <w:t xml:space="preserve">: </w:t>
      </w:r>
    </w:p>
    <w:p w:rsidR="0093167A" w:rsidRPr="005A00FE" w:rsidRDefault="0093167A" w:rsidP="00801EA9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Departmental Secretary: (Name, Phone number and Email) </w:t>
      </w:r>
    </w:p>
    <w:p w:rsidR="0081618D" w:rsidRDefault="00801EA9" w:rsidP="00801EA9">
      <w:pPr>
        <w:pStyle w:val="Heading1"/>
      </w:pPr>
      <w:r>
        <w:t xml:space="preserve">Course Description </w:t>
      </w:r>
    </w:p>
    <w:p w:rsidR="0093167A" w:rsidRPr="005A00FE" w:rsidRDefault="005A00FE" w:rsidP="005A00FE">
      <w:pPr>
        <w:spacing w:after="0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(C</w:t>
      </w:r>
      <w:r w:rsidR="00801EA9" w:rsidRPr="005A00FE">
        <w:rPr>
          <w:sz w:val="22"/>
          <w:szCs w:val="22"/>
        </w:rPr>
        <w:t>ourse p</w:t>
      </w:r>
      <w:r w:rsidR="0093167A" w:rsidRPr="005A00FE">
        <w:rPr>
          <w:sz w:val="22"/>
          <w:szCs w:val="22"/>
        </w:rPr>
        <w:t xml:space="preserve">rerequisites if any) </w:t>
      </w:r>
    </w:p>
    <w:p w:rsidR="00577C61" w:rsidRPr="005A00FE" w:rsidRDefault="004D0481" w:rsidP="005A00FE">
      <w:pPr>
        <w:spacing w:after="0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Course Delivery M</w:t>
      </w:r>
      <w:r w:rsidR="0093167A" w:rsidRPr="005A00FE">
        <w:rPr>
          <w:sz w:val="22"/>
          <w:szCs w:val="22"/>
        </w:rPr>
        <w:t>ode (hybrid, online</w:t>
      </w:r>
      <w:r w:rsidR="00801EA9" w:rsidRPr="005A00FE">
        <w:rPr>
          <w:sz w:val="22"/>
          <w:szCs w:val="22"/>
        </w:rPr>
        <w:t>, blended</w:t>
      </w:r>
      <w:r w:rsidR="0093167A" w:rsidRPr="005A00FE">
        <w:rPr>
          <w:sz w:val="22"/>
          <w:szCs w:val="22"/>
        </w:rPr>
        <w:t xml:space="preserve">) </w:t>
      </w:r>
    </w:p>
    <w:p w:rsidR="00577C61" w:rsidRDefault="00577C61" w:rsidP="00334976">
      <w:pPr>
        <w:pStyle w:val="Heading1"/>
      </w:pPr>
      <w:r>
        <w:t>Expectations for</w:t>
      </w:r>
      <w:r w:rsidR="004D0481">
        <w:t xml:space="preserve"> the Online E</w:t>
      </w:r>
      <w:r>
        <w:t>nvironment</w:t>
      </w:r>
    </w:p>
    <w:p w:rsidR="00577C61" w:rsidRPr="005A00FE" w:rsidRDefault="00577C61" w:rsidP="00577C61">
      <w:pPr>
        <w:pStyle w:val="Default"/>
        <w:ind w:left="720"/>
        <w:rPr>
          <w:bCs/>
          <w:sz w:val="22"/>
          <w:szCs w:val="22"/>
        </w:rPr>
      </w:pPr>
      <w:r w:rsidRPr="005A00FE">
        <w:rPr>
          <w:bCs/>
          <w:sz w:val="22"/>
          <w:szCs w:val="22"/>
        </w:rPr>
        <w:t>Attendance (verification of enrollment)</w:t>
      </w:r>
    </w:p>
    <w:p w:rsidR="00577C61" w:rsidRPr="005A00FE" w:rsidRDefault="00577C61" w:rsidP="00577C61">
      <w:pPr>
        <w:pStyle w:val="Default"/>
        <w:ind w:left="720"/>
        <w:rPr>
          <w:bCs/>
          <w:sz w:val="22"/>
          <w:szCs w:val="22"/>
        </w:rPr>
      </w:pPr>
      <w:r w:rsidRPr="005A00FE">
        <w:rPr>
          <w:bCs/>
          <w:sz w:val="22"/>
          <w:szCs w:val="22"/>
        </w:rPr>
        <w:t>Class participation</w:t>
      </w:r>
    </w:p>
    <w:p w:rsidR="00577C61" w:rsidRPr="005A00FE" w:rsidRDefault="00577C61" w:rsidP="00577C61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Conduct / netiquette</w:t>
      </w:r>
    </w:p>
    <w:p w:rsidR="00577C61" w:rsidRPr="005A00FE" w:rsidRDefault="00577C61" w:rsidP="00577C61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Special considerations specific to course (use of calculators, websites, etc.)</w:t>
      </w:r>
    </w:p>
    <w:p w:rsidR="00577C61" w:rsidRPr="005A00FE" w:rsidRDefault="00577C61" w:rsidP="00801EA9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On-campus meeting requirements for online and hybrid courses</w:t>
      </w:r>
    </w:p>
    <w:p w:rsidR="009A00A8" w:rsidRDefault="0093167A" w:rsidP="00334976">
      <w:pPr>
        <w:pStyle w:val="Heading1"/>
      </w:pPr>
      <w:r>
        <w:t xml:space="preserve">Course </w:t>
      </w:r>
      <w:r w:rsidR="004D0481">
        <w:t>E</w:t>
      </w:r>
      <w:r>
        <w:t>xpectations</w:t>
      </w:r>
    </w:p>
    <w:p w:rsidR="0093167A" w:rsidRPr="005A00FE" w:rsidRDefault="0093167A" w:rsidP="009038AF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In addition to any specific expectations you wish to highlight, state that students are responsible for following the policies set forth in the </w:t>
      </w:r>
      <w:hyperlink r:id="rId5" w:history="1">
        <w:r w:rsidRPr="005A00FE">
          <w:rPr>
            <w:rStyle w:val="Hyperlink"/>
            <w:sz w:val="22"/>
            <w:szCs w:val="22"/>
          </w:rPr>
          <w:t>Student Handbook</w:t>
        </w:r>
      </w:hyperlink>
      <w:r w:rsidRPr="005A00FE">
        <w:rPr>
          <w:sz w:val="22"/>
          <w:szCs w:val="22"/>
        </w:rPr>
        <w:t xml:space="preserve"> and </w:t>
      </w:r>
      <w:hyperlink r:id="rId6" w:history="1">
        <w:r w:rsidRPr="005A00FE">
          <w:rPr>
            <w:rStyle w:val="Hyperlink"/>
            <w:sz w:val="22"/>
            <w:szCs w:val="22"/>
          </w:rPr>
          <w:t>College Catalog</w:t>
        </w:r>
      </w:hyperlink>
      <w:r w:rsidR="0047455F" w:rsidRPr="005A00FE">
        <w:rPr>
          <w:sz w:val="22"/>
          <w:szCs w:val="22"/>
        </w:rPr>
        <w:t>.</w:t>
      </w:r>
    </w:p>
    <w:p w:rsidR="009A00A8" w:rsidRDefault="009A00A8" w:rsidP="00334976">
      <w:pPr>
        <w:pStyle w:val="Heading1"/>
      </w:pPr>
      <w:r>
        <w:t>Course Contract</w:t>
      </w:r>
    </w:p>
    <w:p w:rsidR="00AE7324" w:rsidRPr="005A00FE" w:rsidRDefault="009A00A8">
      <w:pPr>
        <w:pStyle w:val="Default"/>
        <w:ind w:left="720"/>
        <w:rPr>
          <w:bCs/>
          <w:sz w:val="22"/>
          <w:szCs w:val="22"/>
        </w:rPr>
      </w:pPr>
      <w:r w:rsidRPr="005A00FE">
        <w:rPr>
          <w:bCs/>
          <w:sz w:val="22"/>
          <w:szCs w:val="22"/>
        </w:rPr>
        <w:t>Student responsibilities</w:t>
      </w:r>
      <w:r w:rsidR="00302E3C" w:rsidRPr="005A00FE">
        <w:rPr>
          <w:bCs/>
          <w:sz w:val="22"/>
          <w:szCs w:val="22"/>
        </w:rPr>
        <w:t xml:space="preserve"> (reading, posting, submitting, communicating</w:t>
      </w:r>
      <w:r w:rsidR="006A3BCE" w:rsidRPr="005A00FE">
        <w:rPr>
          <w:bCs/>
          <w:sz w:val="22"/>
          <w:szCs w:val="22"/>
        </w:rPr>
        <w:t>, backing up work</w:t>
      </w:r>
      <w:r w:rsidR="00302E3C" w:rsidRPr="005A00FE">
        <w:rPr>
          <w:bCs/>
          <w:sz w:val="22"/>
          <w:szCs w:val="22"/>
        </w:rPr>
        <w:t>)</w:t>
      </w:r>
    </w:p>
    <w:p w:rsidR="00AE7324" w:rsidRPr="005A00FE" w:rsidRDefault="00302E3C" w:rsidP="009038AF">
      <w:pPr>
        <w:pStyle w:val="Default"/>
        <w:ind w:left="720"/>
        <w:rPr>
          <w:bCs/>
          <w:sz w:val="22"/>
          <w:szCs w:val="22"/>
        </w:rPr>
      </w:pPr>
      <w:r w:rsidRPr="005A00FE">
        <w:rPr>
          <w:bCs/>
          <w:sz w:val="22"/>
          <w:szCs w:val="22"/>
        </w:rPr>
        <w:t>Instructor responsibilities (response time for email; feedback on graded activity)</w:t>
      </w:r>
    </w:p>
    <w:p w:rsidR="005A00FE" w:rsidRDefault="0093167A" w:rsidP="00334976">
      <w:pPr>
        <w:pStyle w:val="Heading1"/>
      </w:pPr>
      <w:r>
        <w:lastRenderedPageBreak/>
        <w:t xml:space="preserve">Student Learning Outcomes </w:t>
      </w:r>
    </w:p>
    <w:p w:rsidR="00477684" w:rsidRPr="005A00FE" w:rsidRDefault="0093167A" w:rsidP="005A00FE">
      <w:pPr>
        <w:spacing w:after="0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(</w:t>
      </w:r>
      <w:r w:rsidR="005A00FE" w:rsidRPr="005A00FE">
        <w:rPr>
          <w:sz w:val="22"/>
          <w:szCs w:val="22"/>
        </w:rPr>
        <w:t>As</w:t>
      </w:r>
      <w:r w:rsidRPr="005A00FE">
        <w:rPr>
          <w:sz w:val="22"/>
          <w:szCs w:val="22"/>
        </w:rPr>
        <w:t xml:space="preserve"> approved by the department and/or Curriculum Committee) </w:t>
      </w:r>
    </w:p>
    <w:p w:rsidR="005A00FE" w:rsidRDefault="0093167A" w:rsidP="00334976">
      <w:pPr>
        <w:pStyle w:val="Heading1"/>
      </w:pPr>
      <w:r>
        <w:t xml:space="preserve">Required textbooks and materials </w:t>
      </w:r>
    </w:p>
    <w:p w:rsidR="0093167A" w:rsidRPr="005A00FE" w:rsidRDefault="0093167A" w:rsidP="005A00FE">
      <w:pPr>
        <w:spacing w:after="0" w:line="240" w:lineRule="auto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(</w:t>
      </w:r>
      <w:proofErr w:type="gramStart"/>
      <w:r w:rsidRPr="005A00FE">
        <w:rPr>
          <w:sz w:val="22"/>
          <w:szCs w:val="22"/>
        </w:rPr>
        <w:t>include</w:t>
      </w:r>
      <w:proofErr w:type="gramEnd"/>
      <w:r w:rsidRPr="005A00FE">
        <w:rPr>
          <w:sz w:val="22"/>
          <w:szCs w:val="22"/>
        </w:rPr>
        <w:t xml:space="preserve"> ISBN when available) </w:t>
      </w:r>
    </w:p>
    <w:p w:rsidR="0093167A" w:rsidRPr="005A00FE" w:rsidRDefault="0093167A" w:rsidP="005A00FE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Recommended student materials </w:t>
      </w:r>
    </w:p>
    <w:p w:rsidR="008008D7" w:rsidRPr="005A00FE" w:rsidRDefault="008008D7" w:rsidP="005A00FE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Access code information</w:t>
      </w:r>
    </w:p>
    <w:p w:rsidR="0093167A" w:rsidRPr="005A00FE" w:rsidRDefault="0093167A" w:rsidP="005A00FE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Textbook materials on Library reserve and/or electronic resources </w:t>
      </w:r>
    </w:p>
    <w:p w:rsidR="0093167A" w:rsidRPr="005A00FE" w:rsidRDefault="0093167A" w:rsidP="005A00FE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Statement about requirements for accessing computer, Internet, and specific hardware or software requirements if applicable </w:t>
      </w:r>
    </w:p>
    <w:p w:rsidR="0093167A" w:rsidRDefault="004D0481" w:rsidP="00334976">
      <w:pPr>
        <w:pStyle w:val="Heading1"/>
      </w:pPr>
      <w:r>
        <w:t>Grading Scale and P</w:t>
      </w:r>
      <w:r w:rsidR="00564CC4">
        <w:t>olicies (College P</w:t>
      </w:r>
      <w:r w:rsidR="0093167A">
        <w:t xml:space="preserve">olicy) </w:t>
      </w:r>
    </w:p>
    <w:p w:rsidR="0093167A" w:rsidRPr="005A00FE" w:rsidRDefault="0093167A" w:rsidP="0093167A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Assessment Criteria (For example, written and oral reports, tests, homework, lab reports, projects, etc.) </w:t>
      </w:r>
    </w:p>
    <w:p w:rsidR="0093167A" w:rsidRPr="005A00FE" w:rsidRDefault="0093167A" w:rsidP="0093167A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 xml:space="preserve">Policies on late or make-up work </w:t>
      </w:r>
    </w:p>
    <w:p w:rsidR="009A00A8" w:rsidRPr="005A00FE" w:rsidRDefault="009A00A8" w:rsidP="0093167A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Policy on incomplete grade</w:t>
      </w:r>
    </w:p>
    <w:p w:rsidR="0093167A" w:rsidRPr="005A00FE" w:rsidRDefault="00502A41" w:rsidP="009038AF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Academic integrity statement</w:t>
      </w:r>
      <w:r w:rsidR="0093167A" w:rsidRPr="005A00FE">
        <w:rPr>
          <w:sz w:val="22"/>
          <w:szCs w:val="22"/>
        </w:rPr>
        <w:t xml:space="preserve"> </w:t>
      </w:r>
    </w:p>
    <w:p w:rsidR="0093167A" w:rsidRDefault="0093167A" w:rsidP="00334976">
      <w:pPr>
        <w:pStyle w:val="Heading1"/>
      </w:pPr>
      <w:r>
        <w:t xml:space="preserve">Services for Students with Disabilities </w:t>
      </w:r>
    </w:p>
    <w:p w:rsidR="006A3BCE" w:rsidRDefault="0093167A" w:rsidP="009038A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Any student with a documented disability may arrange reasonable accommodations. As part of this process, students are encouraged to contact the office of Disability Services for Students as early in the semester as possible (</w:t>
      </w:r>
      <w:r>
        <w:rPr>
          <w:color w:val="0000FF"/>
          <w:sz w:val="22"/>
          <w:szCs w:val="22"/>
        </w:rPr>
        <w:t>http://www.ccri.edu/dss/index.shtml</w:t>
      </w:r>
      <w:r>
        <w:rPr>
          <w:sz w:val="22"/>
          <w:szCs w:val="22"/>
        </w:rPr>
        <w:t xml:space="preserve">). </w:t>
      </w:r>
      <w:r w:rsidR="009A00A8">
        <w:rPr>
          <w:sz w:val="22"/>
          <w:szCs w:val="22"/>
        </w:rPr>
        <w:t>The process for requesting accommodations in your online course is here.</w:t>
      </w:r>
    </w:p>
    <w:p w:rsidR="006A3BCE" w:rsidRDefault="004D0481" w:rsidP="00E82156">
      <w:pPr>
        <w:pStyle w:val="Heading1"/>
      </w:pPr>
      <w:r>
        <w:t xml:space="preserve">Calendar of </w:t>
      </w:r>
      <w:r w:rsidR="00AC514E">
        <w:t>Daily</w:t>
      </w:r>
      <w:r>
        <w:t xml:space="preserve"> Course T</w:t>
      </w:r>
      <w:r w:rsidR="006A3BCE">
        <w:t xml:space="preserve">opics </w:t>
      </w:r>
    </w:p>
    <w:p w:rsidR="006A3BCE" w:rsidRPr="005A00FE" w:rsidRDefault="006A3BCE" w:rsidP="00502A41">
      <w:pPr>
        <w:pStyle w:val="Default"/>
        <w:ind w:left="720"/>
        <w:rPr>
          <w:sz w:val="22"/>
          <w:szCs w:val="22"/>
        </w:rPr>
      </w:pPr>
      <w:r w:rsidRPr="005A00FE">
        <w:rPr>
          <w:sz w:val="22"/>
          <w:szCs w:val="22"/>
        </w:rPr>
        <w:t>Schedule of course topics and assessment</w:t>
      </w:r>
      <w:r w:rsidR="00502A41" w:rsidRPr="005A00FE">
        <w:rPr>
          <w:sz w:val="22"/>
          <w:szCs w:val="22"/>
        </w:rPr>
        <w:t>s with due dates when possible.</w:t>
      </w:r>
    </w:p>
    <w:p w:rsidR="0093167A" w:rsidRDefault="0093167A" w:rsidP="0093167A">
      <w:pPr>
        <w:pStyle w:val="Default"/>
        <w:rPr>
          <w:sz w:val="22"/>
          <w:szCs w:val="22"/>
        </w:rPr>
      </w:pPr>
    </w:p>
    <w:p w:rsidR="007128BF" w:rsidRPr="00E82156" w:rsidRDefault="0093167A" w:rsidP="0093167A">
      <w:r w:rsidRPr="00E82156">
        <w:rPr>
          <w:b/>
          <w:bCs/>
          <w:iCs/>
          <w:sz w:val="23"/>
          <w:szCs w:val="23"/>
        </w:rPr>
        <w:t>This syllabus is subject to change at any time at the discretion of the instructor. Students are responsible for keeping current with changes made to this syllabus.</w:t>
      </w:r>
    </w:p>
    <w:sectPr w:rsidR="007128BF" w:rsidRPr="00E82156" w:rsidSect="00712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7A"/>
    <w:rsid w:val="00043DAF"/>
    <w:rsid w:val="0018571C"/>
    <w:rsid w:val="00232569"/>
    <w:rsid w:val="00302E3C"/>
    <w:rsid w:val="00334976"/>
    <w:rsid w:val="00382E15"/>
    <w:rsid w:val="003A632D"/>
    <w:rsid w:val="0047455F"/>
    <w:rsid w:val="00477684"/>
    <w:rsid w:val="004A44D2"/>
    <w:rsid w:val="004A7E3F"/>
    <w:rsid w:val="004D0481"/>
    <w:rsid w:val="00502A41"/>
    <w:rsid w:val="00506686"/>
    <w:rsid w:val="00515FB6"/>
    <w:rsid w:val="0055624A"/>
    <w:rsid w:val="00564CC4"/>
    <w:rsid w:val="00577C61"/>
    <w:rsid w:val="005A00FE"/>
    <w:rsid w:val="005B67FF"/>
    <w:rsid w:val="005C3AD5"/>
    <w:rsid w:val="006108C6"/>
    <w:rsid w:val="006A3BCE"/>
    <w:rsid w:val="006E2F32"/>
    <w:rsid w:val="007128BF"/>
    <w:rsid w:val="00754D4A"/>
    <w:rsid w:val="008008D7"/>
    <w:rsid w:val="00801EA9"/>
    <w:rsid w:val="0081618D"/>
    <w:rsid w:val="00820DD0"/>
    <w:rsid w:val="009038AF"/>
    <w:rsid w:val="0093167A"/>
    <w:rsid w:val="009A00A8"/>
    <w:rsid w:val="00AC514E"/>
    <w:rsid w:val="00AE7324"/>
    <w:rsid w:val="00B4465A"/>
    <w:rsid w:val="00C35163"/>
    <w:rsid w:val="00CE175B"/>
    <w:rsid w:val="00D62556"/>
    <w:rsid w:val="00E82156"/>
    <w:rsid w:val="00EA323C"/>
    <w:rsid w:val="00F02B11"/>
    <w:rsid w:val="00F26E86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A042"/>
  <w15:docId w15:val="{C3AD26C8-A221-4458-9BAC-EFBB2102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AF"/>
  </w:style>
  <w:style w:type="paragraph" w:styleId="Heading1">
    <w:name w:val="heading 1"/>
    <w:basedOn w:val="Normal"/>
    <w:next w:val="Normal"/>
    <w:link w:val="Heading1Char"/>
    <w:uiPriority w:val="9"/>
    <w:qFormat/>
    <w:rsid w:val="00043D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D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D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D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DA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DA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3D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DA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D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DA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3DAF"/>
    <w:rPr>
      <w:b/>
      <w:bCs/>
    </w:rPr>
  </w:style>
  <w:style w:type="character" w:styleId="Emphasis">
    <w:name w:val="Emphasis"/>
    <w:basedOn w:val="DefaultParagraphFont"/>
    <w:uiPriority w:val="20"/>
    <w:qFormat/>
    <w:rsid w:val="00043DAF"/>
    <w:rPr>
      <w:i/>
      <w:iCs/>
    </w:rPr>
  </w:style>
  <w:style w:type="paragraph" w:styleId="NoSpacing">
    <w:name w:val="No Spacing"/>
    <w:link w:val="NoSpacingChar"/>
    <w:uiPriority w:val="1"/>
    <w:qFormat/>
    <w:rsid w:val="00043D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323C"/>
  </w:style>
  <w:style w:type="paragraph" w:styleId="ListParagraph">
    <w:name w:val="List Paragraph"/>
    <w:basedOn w:val="Normal"/>
    <w:uiPriority w:val="34"/>
    <w:qFormat/>
    <w:rsid w:val="00EA32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3D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D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3D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3D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3D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DA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3D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DAF"/>
    <w:pPr>
      <w:outlineLvl w:val="9"/>
    </w:pPr>
  </w:style>
  <w:style w:type="paragraph" w:customStyle="1" w:styleId="Default">
    <w:name w:val="Default"/>
    <w:rsid w:val="009316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1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2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ri.edu/catalog/current/" TargetMode="External"/><Relationship Id="rId5" Type="http://schemas.openxmlformats.org/officeDocument/2006/relationships/hyperlink" Target="http://www.ccri.edu/advising/new_students/student_handbook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D50E-435A-44D8-9B9B-7E9DE6B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McIntyre, Michelle</cp:lastModifiedBy>
  <cp:revision>2</cp:revision>
  <dcterms:created xsi:type="dcterms:W3CDTF">2018-11-13T14:47:00Z</dcterms:created>
  <dcterms:modified xsi:type="dcterms:W3CDTF">2018-11-13T14:47:00Z</dcterms:modified>
</cp:coreProperties>
</file>